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A4" w:rsidRDefault="00B95EA4" w:rsidP="00B95EA4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КОЛАЕВСКИЙ СЕЛЬСКИЙ СОВЕТ ДЕПУТАТОВ ПОСПЕЛИХИНСКОГО РАЙОНА АЛТАЙСКОГО КРАЯ</w:t>
      </w:r>
    </w:p>
    <w:p w:rsidR="00B95EA4" w:rsidRDefault="00B95EA4" w:rsidP="00B95EA4">
      <w:pPr>
        <w:jc w:val="left"/>
        <w:rPr>
          <w:lang w:val="ru-RU"/>
        </w:rPr>
      </w:pPr>
    </w:p>
    <w:p w:rsidR="00B95EA4" w:rsidRDefault="00B95EA4" w:rsidP="00B95EA4">
      <w:pPr>
        <w:jc w:val="left"/>
        <w:rPr>
          <w:lang w:val="ru-RU"/>
        </w:rPr>
      </w:pPr>
    </w:p>
    <w:p w:rsidR="00B95EA4" w:rsidRDefault="00B95EA4" w:rsidP="00B95EA4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0"/>
      </w:tblGrid>
      <w:tr w:rsidR="00B95EA4" w:rsidTr="00B95EA4">
        <w:tc>
          <w:tcPr>
            <w:tcW w:w="2830" w:type="pct"/>
            <w:hideMark/>
          </w:tcPr>
          <w:p w:rsidR="00B95EA4" w:rsidRDefault="00B95EA4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.12.2020</w:t>
            </w:r>
          </w:p>
        </w:tc>
        <w:tc>
          <w:tcPr>
            <w:tcW w:w="2170" w:type="pct"/>
            <w:hideMark/>
          </w:tcPr>
          <w:p w:rsidR="00B95EA4" w:rsidRDefault="00B95EA4" w:rsidP="00B95EA4">
            <w:pPr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  <w:tr w:rsidR="00B95EA4" w:rsidTr="00B95EA4">
        <w:tc>
          <w:tcPr>
            <w:tcW w:w="2830" w:type="pct"/>
          </w:tcPr>
          <w:p w:rsidR="00B95EA4" w:rsidRDefault="00B95EA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0" w:type="pct"/>
          </w:tcPr>
          <w:p w:rsidR="00B95EA4" w:rsidRDefault="00B95E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5EA4" w:rsidRDefault="00B95EA4" w:rsidP="00B95EA4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 Николаевка</w:t>
      </w:r>
    </w:p>
    <w:p w:rsidR="00B95EA4" w:rsidRDefault="00B95EA4" w:rsidP="00B95EA4">
      <w:pPr>
        <w:jc w:val="left"/>
        <w:rPr>
          <w:lang w:val="ru-RU"/>
        </w:rPr>
      </w:pPr>
    </w:p>
    <w:p w:rsidR="00B95EA4" w:rsidRDefault="00B95EA4" w:rsidP="00B95EA4">
      <w:pPr>
        <w:jc w:val="left"/>
        <w:rPr>
          <w:lang w:val="ru-RU"/>
        </w:rPr>
      </w:pPr>
    </w:p>
    <w:p w:rsidR="00B95EA4" w:rsidRDefault="00B95EA4" w:rsidP="00B95EA4">
      <w:pPr>
        <w:spacing w:after="0" w:line="240" w:lineRule="auto"/>
        <w:ind w:right="48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бюджете </w:t>
      </w:r>
      <w:r w:rsidR="00946C6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колае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</w:t>
      </w:r>
      <w:r w:rsidR="00946C6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спелихинского района Алтайского края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2021 год и на плановый период 2022 и 2023 годов</w:t>
      </w:r>
    </w:p>
    <w:p w:rsidR="00B95EA4" w:rsidRDefault="00B95EA4" w:rsidP="00B95EA4">
      <w:pPr>
        <w:spacing w:after="0" w:line="240" w:lineRule="auto"/>
        <w:ind w:right="4536"/>
        <w:jc w:val="lef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95EA4" w:rsidRDefault="00B95EA4" w:rsidP="00B95EA4">
      <w:pPr>
        <w:spacing w:after="0" w:line="240" w:lineRule="auto"/>
        <w:ind w:right="4536" w:firstLine="709"/>
        <w:jc w:val="left"/>
        <w:rPr>
          <w:lang w:val="ru-RU"/>
        </w:rPr>
      </w:pPr>
    </w:p>
    <w:p w:rsidR="00B95EA4" w:rsidRDefault="00B95EA4" w:rsidP="00B95E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иколаевский сельский Совет депутатов РЕШИЛ:</w:t>
      </w:r>
    </w:p>
    <w:p w:rsidR="00DE5BDE" w:rsidRDefault="00DE5BDE" w:rsidP="00B95E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95EA4" w:rsidRDefault="00B95EA4" w:rsidP="00B95EA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ринять решение «О бюджете </w:t>
      </w:r>
      <w:r w:rsidR="00946C6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колаевского сельсо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пелихинского района Алтайского края на 2021 год и на плановый период 2022 и 2023 годов»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1 год и на плановый период 2022 и 2023 годов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1 год: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в сумме 2 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>79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3 тыс. рублей, в том числе объем межбюджетных трансфертов, получаемых из других бюджетов, в сумме 56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9 тыс. рублей;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2 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>79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3 тыс. рублей;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2 год и на 2023 год: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на 2022 год  в  сумме 2 81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7 тыс.  рублей,  в  том  числе  объем трансфертов, получаемых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других бюджетов, в сумме 5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5 тыс. рублей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 2023 год в сумме 2 84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4 тыс. рублей,  в  том  числе объем межбюджетных трансфертов, получаемых из других бюджетов, в сумме 52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3 тыс. рублей;</w:t>
      </w:r>
      <w:proofErr w:type="gramEnd"/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2 год в сумме 2 81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7 тыс. рублей, в том числе условно утвержденные расходы в сумме 60,0 тыс. рублей  и 2023 год  в  сумме 2 84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4 тыс. рублей, в том числе условно утвержденные расходы в сумме 120,7 тыс. рублей;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 долга по состоянию на 1 января 2023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ицит бюджета сельского поселения на 2022 год в сумме 0,0 тыс. рублей и на 2023 год в сумме 0,0 тыс. рублей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перечень главных администраторов доходов бюджета сельского поселения согласно приложению 3 к настоящему Решению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перечень глав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4 к настоящему Решению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5 к настоящему Решению;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6 к настоящему Решению;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1  год согласно приложению 7 к настоящему Решению;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2 и 2023 годы  согласно  приложению 8  к  настоящему Решению;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9 к настоящему Решению;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  согласно  приложению 10  к  настоящему Решению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0,0 тыс. рублей, на 2022 год в сумме 0,0 тыс. рублей и на 2023 год в сумме 0,0 тыс. рублей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Межбюджетные трансферты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1 году в бюджет Поспелихинского района Алтайского края  из бюджета Николаевского сельсовета Поспелихинского района Алтайского края, на решение вопросов местного значения в соответствии с заключенными соглашениями: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услугами организаций культуры (межрайонные мероприятия по культуре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4,5 тыс. рублей;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условий для развития массовой физической культуры и спорта (меж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ные мероприятия по спорту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6,0 тыс. рублей;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ача отдельных полномочий сельских поселений в области размещения общедоступной информации о деятельности муниципальных образований на информационно-справочном портале муниципального образования Поспелихинский район в информационно-телекоммуникационной сети «Ин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>тернет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0716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Николаевского сельсовета Поспелих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, муниципальным учреждениям Николаевского сельсовета Поспелихинского района Алтайского края не принимать решений, приводящих к увеличени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численности муниципальных служащих, работников муниципальных учреждений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Николаевского сельсовета Поспелихинского района Алтайского края в соответствие с настоящим Решением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Николаевского сельсовета Поспелих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 Вступление в силу настоящего Решения</w:t>
      </w:r>
    </w:p>
    <w:p w:rsidR="00B95EA4" w:rsidRDefault="00B95EA4" w:rsidP="00B95EA4">
      <w:pPr>
        <w:spacing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1 года.</w:t>
      </w:r>
    </w:p>
    <w:p w:rsidR="00307167" w:rsidRDefault="00307167" w:rsidP="00B95EA4">
      <w:pPr>
        <w:spacing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95EA4" w:rsidRDefault="00B95EA4" w:rsidP="00B95EA4">
      <w:pPr>
        <w:spacing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Обнародовать настоящее решение в установленном законом порядке.</w:t>
      </w:r>
    </w:p>
    <w:p w:rsidR="00B95EA4" w:rsidRDefault="00B95EA4" w:rsidP="00B95EA4">
      <w:pPr>
        <w:spacing w:line="240" w:lineRule="auto"/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Контроль над исполнением данного решения возложить на постоянную комиссию по бюджету, налоговой и социальной политике (Бойко О. В.).</w:t>
      </w:r>
    </w:p>
    <w:p w:rsidR="00B95EA4" w:rsidRDefault="00B95EA4" w:rsidP="00B95EA4">
      <w:pPr>
        <w:spacing w:line="240" w:lineRule="auto"/>
        <w:jc w:val="left"/>
        <w:rPr>
          <w:lang w:val="ru-RU"/>
        </w:rPr>
      </w:pPr>
    </w:p>
    <w:p w:rsidR="00B95EA4" w:rsidRDefault="00B95EA4" w:rsidP="00B95EA4">
      <w:pPr>
        <w:spacing w:line="240" w:lineRule="auto"/>
        <w:jc w:val="left"/>
        <w:rPr>
          <w:lang w:val="ru-RU"/>
        </w:rPr>
      </w:pPr>
    </w:p>
    <w:p w:rsidR="00B95EA4" w:rsidRDefault="00B95EA4" w:rsidP="00B95EA4">
      <w:pPr>
        <w:spacing w:line="240" w:lineRule="auto"/>
        <w:jc w:val="left"/>
        <w:rPr>
          <w:lang w:val="ru-RU"/>
        </w:rPr>
      </w:pPr>
    </w:p>
    <w:p w:rsidR="00B95EA4" w:rsidRDefault="00B95EA4" w:rsidP="00B95EA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М. Нижник</w:t>
      </w:r>
    </w:p>
    <w:p w:rsidR="00B95EA4" w:rsidRDefault="00B95EA4" w:rsidP="00B95EA4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95EA4" w:rsidRDefault="00B95EA4" w:rsidP="00B95EA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а сельсов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Е. А. Голик</w:t>
      </w:r>
    </w:p>
    <w:p w:rsidR="008C7675" w:rsidRDefault="008C7675">
      <w:pPr>
        <w:sectPr w:rsidR="008C7675" w:rsidSect="00B95EA4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C7675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8C7675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C7675" w:rsidRPr="00DE5BDE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Pr="00B95EA4" w:rsidRDefault="006E7C12" w:rsidP="001E2A3F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r w:rsidR="00946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иколаевского сельсовета</w:t>
            </w:r>
            <w:r w:rsidRPr="00B9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пелихинского района Алтайского края на 2021 год и на плановый период 2022 и 2023 годов»</w:t>
            </w:r>
          </w:p>
        </w:tc>
      </w:tr>
    </w:tbl>
    <w:p w:rsidR="008C7675" w:rsidRPr="00B95EA4" w:rsidRDefault="008C7675">
      <w:pPr>
        <w:jc w:val="left"/>
        <w:rPr>
          <w:lang w:val="ru-RU"/>
        </w:rPr>
      </w:pPr>
    </w:p>
    <w:p w:rsidR="008C7675" w:rsidRPr="00B95EA4" w:rsidRDefault="006E7C12">
      <w:pPr>
        <w:jc w:val="center"/>
        <w:rPr>
          <w:lang w:val="ru-RU"/>
        </w:rPr>
      </w:pPr>
      <w:r w:rsidRPr="00B95EA4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1 год</w:t>
      </w:r>
    </w:p>
    <w:p w:rsidR="008C7675" w:rsidRPr="00B95EA4" w:rsidRDefault="008C7675">
      <w:pPr>
        <w:jc w:val="left"/>
        <w:rPr>
          <w:lang w:val="ru-RU"/>
        </w:rPr>
      </w:pPr>
    </w:p>
    <w:tbl>
      <w:tblPr>
        <w:tblW w:w="5162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7"/>
        <w:gridCol w:w="1435"/>
      </w:tblGrid>
      <w:tr w:rsidR="008C7675" w:rsidTr="00DC635B">
        <w:tc>
          <w:tcPr>
            <w:tcW w:w="15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C7675" w:rsidTr="00DC635B">
        <w:tc>
          <w:tcPr>
            <w:tcW w:w="15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2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35B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C7675" w:rsidRPr="00DC635B" w:rsidRDefault="00DC635B" w:rsidP="00DC635B">
            <w:pPr>
              <w:tabs>
                <w:tab w:val="left" w:pos="1380"/>
              </w:tabs>
            </w:pPr>
            <w:r>
              <w:tab/>
            </w:r>
          </w:p>
        </w:tc>
      </w:tr>
      <w:tr w:rsidR="008C7675" w:rsidTr="00DC635B">
        <w:tc>
          <w:tcPr>
            <w:tcW w:w="15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2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675" w:rsidTr="00DC635B">
        <w:tc>
          <w:tcPr>
            <w:tcW w:w="15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675" w:rsidTr="00DC635B">
        <w:tc>
          <w:tcPr>
            <w:tcW w:w="15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7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C7675" w:rsidRDefault="008C7675">
      <w:pPr>
        <w:sectPr w:rsidR="008C7675" w:rsidSect="00DC635B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C7675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8C7675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C7675" w:rsidRPr="00DE5BDE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Pr="00B95EA4" w:rsidRDefault="006E7C12" w:rsidP="001E2A3F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r w:rsidR="00946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иколаевского сельсовета</w:t>
            </w:r>
            <w:r w:rsidRPr="00B9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пелихинского района Алтайского края на 2021 год и на плановый период 2022 и 2023 годов»</w:t>
            </w:r>
          </w:p>
        </w:tc>
      </w:tr>
    </w:tbl>
    <w:p w:rsidR="008C7675" w:rsidRPr="00B95EA4" w:rsidRDefault="008C7675">
      <w:pPr>
        <w:jc w:val="left"/>
        <w:rPr>
          <w:lang w:val="ru-RU"/>
        </w:rPr>
      </w:pPr>
    </w:p>
    <w:p w:rsidR="008C7675" w:rsidRPr="00B95EA4" w:rsidRDefault="008C7675">
      <w:pPr>
        <w:jc w:val="left"/>
        <w:rPr>
          <w:lang w:val="ru-RU"/>
        </w:rPr>
      </w:pPr>
    </w:p>
    <w:p w:rsidR="008C7675" w:rsidRPr="00B95EA4" w:rsidRDefault="006E7C12">
      <w:pPr>
        <w:jc w:val="center"/>
        <w:rPr>
          <w:lang w:val="ru-RU"/>
        </w:rPr>
      </w:pPr>
      <w:r w:rsidRPr="00B95EA4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2 и 2023 годов</w:t>
      </w:r>
    </w:p>
    <w:p w:rsidR="008C7675" w:rsidRPr="00B95EA4" w:rsidRDefault="008C7675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5"/>
        <w:gridCol w:w="3503"/>
        <w:gridCol w:w="1561"/>
        <w:gridCol w:w="1557"/>
      </w:tblGrid>
      <w:tr w:rsidR="008C7675" w:rsidRPr="00DE5BDE" w:rsidTr="00DC635B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center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center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C7675" w:rsidTr="00DC635B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1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675" w:rsidTr="00DC635B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1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675" w:rsidTr="00DC635B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675" w:rsidTr="00DC635B">
        <w:tc>
          <w:tcPr>
            <w:tcW w:w="1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C7675" w:rsidRDefault="008C7675">
      <w:pPr>
        <w:sectPr w:rsidR="008C7675" w:rsidSect="00DC635B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C7675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8C7675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C7675" w:rsidRPr="00DE5BDE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Pr="00B95EA4" w:rsidRDefault="006E7C12" w:rsidP="001E2A3F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Николаевского сельсовета Поспелихинского района Алтайского края на 2021 год и на плановый период 2022 и 2023 годов»</w:t>
            </w:r>
          </w:p>
        </w:tc>
      </w:tr>
    </w:tbl>
    <w:p w:rsidR="008C7675" w:rsidRPr="00B95EA4" w:rsidRDefault="008C7675">
      <w:pPr>
        <w:rPr>
          <w:lang w:val="ru-RU"/>
        </w:rPr>
      </w:pPr>
    </w:p>
    <w:p w:rsidR="008C7675" w:rsidRPr="00B95EA4" w:rsidRDefault="008C7675">
      <w:pPr>
        <w:rPr>
          <w:lang w:val="ru-RU"/>
        </w:rPr>
      </w:pPr>
    </w:p>
    <w:p w:rsidR="008C7675" w:rsidRPr="00B95EA4" w:rsidRDefault="006E7C12">
      <w:pPr>
        <w:jc w:val="center"/>
        <w:rPr>
          <w:lang w:val="ru-RU"/>
        </w:rPr>
      </w:pPr>
      <w:r w:rsidRPr="00B95EA4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главных администраторов доходов бюджета сельского поселения</w:t>
      </w:r>
    </w:p>
    <w:p w:rsidR="008C7675" w:rsidRDefault="008C7675">
      <w:pPr>
        <w:rPr>
          <w:lang w:val="ru-RU"/>
        </w:rPr>
      </w:pPr>
    </w:p>
    <w:p w:rsidR="00BC077F" w:rsidRPr="00B95EA4" w:rsidRDefault="00BC077F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3239"/>
        <w:gridCol w:w="5219"/>
      </w:tblGrid>
      <w:tr w:rsidR="008C7675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C7675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иколаевского сельсовета Поспелихинского района Алтайского края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2085 10 0000 12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BC077F" w:rsidRPr="00B95EA4" w:rsidRDefault="00BC077F">
            <w:pPr>
              <w:rPr>
                <w:lang w:val="ru-RU"/>
              </w:rPr>
            </w:pP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ходы от реализации иного имущества, находящегося в собственности сельских 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дотации бюджетам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20077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20079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70 процентов)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сидии бюджетам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5120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5160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межбюджетные трансферты, 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едаваемые бюджетам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90024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90054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4 05099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5010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5020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8 05010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8 05030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C7675" w:rsidRPr="00DE5BDE" w:rsidTr="00DC635B"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27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C7675" w:rsidRPr="00B95EA4" w:rsidRDefault="008C7675">
      <w:pPr>
        <w:rPr>
          <w:lang w:val="ru-RU"/>
        </w:rPr>
      </w:pPr>
    </w:p>
    <w:p w:rsidR="008C7675" w:rsidRPr="00B95EA4" w:rsidRDefault="008C7675">
      <w:pPr>
        <w:rPr>
          <w:lang w:val="ru-RU"/>
        </w:rPr>
        <w:sectPr w:rsidR="008C7675" w:rsidRPr="00B95EA4" w:rsidSect="00DC635B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8C7675">
        <w:tc>
          <w:tcPr>
            <w:tcW w:w="2500" w:type="pct"/>
          </w:tcPr>
          <w:p w:rsidR="008C7675" w:rsidRPr="00B95EA4" w:rsidRDefault="008C767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8C7675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C7675" w:rsidRPr="00DE5BDE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Pr="00B95EA4" w:rsidRDefault="006E7C12" w:rsidP="001E2A3F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Николаевского сельсовета Поспелихинского района Алтайского края на 2021 год и на плановый период 2022 и 2023 годов»</w:t>
            </w:r>
          </w:p>
        </w:tc>
      </w:tr>
      <w:tr w:rsidR="008C7675" w:rsidRPr="00DE5BDE">
        <w:tc>
          <w:tcPr>
            <w:tcW w:w="2500" w:type="pct"/>
          </w:tcPr>
          <w:p w:rsidR="008C7675" w:rsidRPr="00B95EA4" w:rsidRDefault="008C767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C7675" w:rsidRPr="00B95EA4" w:rsidRDefault="008C7675">
            <w:pPr>
              <w:jc w:val="left"/>
              <w:rPr>
                <w:lang w:val="ru-RU"/>
              </w:rPr>
            </w:pPr>
          </w:p>
        </w:tc>
      </w:tr>
    </w:tbl>
    <w:p w:rsidR="008C7675" w:rsidRPr="00B95EA4" w:rsidRDefault="008C7675">
      <w:pPr>
        <w:jc w:val="left"/>
        <w:rPr>
          <w:lang w:val="ru-RU"/>
        </w:rPr>
      </w:pPr>
    </w:p>
    <w:p w:rsidR="008C7675" w:rsidRPr="00B95EA4" w:rsidRDefault="006E7C12">
      <w:pPr>
        <w:jc w:val="center"/>
        <w:rPr>
          <w:lang w:val="ru-RU"/>
        </w:rPr>
      </w:pPr>
      <w:r w:rsidRPr="00B95E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главных </w:t>
      </w:r>
      <w:proofErr w:type="gramStart"/>
      <w:r w:rsidRPr="00B95EA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ов источников финансирования дефицита бюджета сельского поселения</w:t>
      </w:r>
      <w:proofErr w:type="gramEnd"/>
    </w:p>
    <w:p w:rsidR="008C7675" w:rsidRPr="00B95EA4" w:rsidRDefault="008C7675">
      <w:pPr>
        <w:jc w:val="left"/>
        <w:rPr>
          <w:lang w:val="ru-RU"/>
        </w:rPr>
      </w:pP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125"/>
        <w:gridCol w:w="5645"/>
      </w:tblGrid>
      <w:tr w:rsidR="008C7675" w:rsidTr="005F64D6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C7675" w:rsidTr="005F64D6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675" w:rsidRPr="00DE5BDE" w:rsidTr="005F64D6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иколаевского сельсовета Поспелихинского района Алтайского края</w:t>
            </w:r>
          </w:p>
        </w:tc>
      </w:tr>
      <w:tr w:rsidR="008C7675" w:rsidRPr="00DE5BDE" w:rsidTr="005F64D6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C7675" w:rsidRPr="00DE5BDE" w:rsidTr="005F64D6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C7675" w:rsidRPr="00DE5BDE" w:rsidTr="005F64D6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8C7675" w:rsidRPr="00DE5BDE" w:rsidTr="005F64D6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8C7675" w:rsidRPr="00B95EA4" w:rsidRDefault="008C7675">
      <w:pPr>
        <w:rPr>
          <w:lang w:val="ru-RU"/>
        </w:rPr>
      </w:pPr>
    </w:p>
    <w:p w:rsidR="008C7675" w:rsidRPr="00B95EA4" w:rsidRDefault="008C7675">
      <w:pPr>
        <w:rPr>
          <w:lang w:val="ru-RU"/>
        </w:rPr>
        <w:sectPr w:rsidR="008C7675" w:rsidRPr="00B95EA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C7675">
        <w:tc>
          <w:tcPr>
            <w:tcW w:w="2500" w:type="pct"/>
          </w:tcPr>
          <w:p w:rsidR="008C7675" w:rsidRPr="00B95EA4" w:rsidRDefault="008C7675">
            <w:pPr>
              <w:rPr>
                <w:lang w:val="ru-RU"/>
              </w:rPr>
            </w:pPr>
          </w:p>
        </w:tc>
        <w:tc>
          <w:tcPr>
            <w:tcW w:w="2500" w:type="pct"/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8C7675">
        <w:tc>
          <w:tcPr>
            <w:tcW w:w="2500" w:type="pct"/>
          </w:tcPr>
          <w:p w:rsidR="008C7675" w:rsidRDefault="008C7675"/>
        </w:tc>
        <w:tc>
          <w:tcPr>
            <w:tcW w:w="2500" w:type="pct"/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C7675" w:rsidRPr="00DE5BDE">
        <w:tc>
          <w:tcPr>
            <w:tcW w:w="2500" w:type="pct"/>
          </w:tcPr>
          <w:p w:rsidR="008C7675" w:rsidRDefault="008C7675"/>
        </w:tc>
        <w:tc>
          <w:tcPr>
            <w:tcW w:w="2500" w:type="pct"/>
          </w:tcPr>
          <w:p w:rsidR="008C7675" w:rsidRPr="00B95EA4" w:rsidRDefault="006E7C12" w:rsidP="001E2A3F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Николаевского сельсовета Поспелихинского района Алтайского края на 2021 год и на плановый период 2022 и 2023 годов»</w:t>
            </w:r>
          </w:p>
        </w:tc>
      </w:tr>
    </w:tbl>
    <w:p w:rsidR="008C7675" w:rsidRPr="00B95EA4" w:rsidRDefault="008C7675">
      <w:pPr>
        <w:rPr>
          <w:lang w:val="ru-RU"/>
        </w:rPr>
      </w:pPr>
    </w:p>
    <w:p w:rsidR="008C7675" w:rsidRPr="00B95EA4" w:rsidRDefault="008C7675">
      <w:pPr>
        <w:rPr>
          <w:lang w:val="ru-RU"/>
        </w:rPr>
      </w:pPr>
    </w:p>
    <w:p w:rsidR="008C7675" w:rsidRDefault="006E7C12" w:rsidP="005F64D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5EA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BC077F" w:rsidRDefault="00BC077F" w:rsidP="005F64D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C077F" w:rsidRPr="00B95EA4" w:rsidRDefault="00BC077F" w:rsidP="005F64D6">
      <w:pPr>
        <w:jc w:val="center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7"/>
        <w:gridCol w:w="1134"/>
        <w:gridCol w:w="1132"/>
        <w:gridCol w:w="1843"/>
      </w:tblGrid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 w:rsidP="007553DB">
            <w:pPr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28,7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8,3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7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ная политика и оздоровление детей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7553DB">
        <w:tc>
          <w:tcPr>
            <w:tcW w:w="2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97,3</w:t>
            </w:r>
          </w:p>
        </w:tc>
      </w:tr>
    </w:tbl>
    <w:p w:rsidR="008C7675" w:rsidRDefault="008C7675">
      <w:pPr>
        <w:sectPr w:rsidR="008C7675" w:rsidSect="0094329F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C7675">
        <w:tc>
          <w:tcPr>
            <w:tcW w:w="2500" w:type="pct"/>
          </w:tcPr>
          <w:p w:rsidR="008C7675" w:rsidRDefault="008C7675"/>
        </w:tc>
        <w:tc>
          <w:tcPr>
            <w:tcW w:w="2500" w:type="pct"/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8C7675">
        <w:tc>
          <w:tcPr>
            <w:tcW w:w="2500" w:type="pct"/>
          </w:tcPr>
          <w:p w:rsidR="008C7675" w:rsidRDefault="008C7675"/>
        </w:tc>
        <w:tc>
          <w:tcPr>
            <w:tcW w:w="2500" w:type="pct"/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C7675" w:rsidRPr="00DE5BDE">
        <w:tc>
          <w:tcPr>
            <w:tcW w:w="2500" w:type="pct"/>
          </w:tcPr>
          <w:p w:rsidR="008C7675" w:rsidRDefault="008C7675"/>
        </w:tc>
        <w:tc>
          <w:tcPr>
            <w:tcW w:w="2500" w:type="pct"/>
          </w:tcPr>
          <w:p w:rsidR="008C7675" w:rsidRPr="00B95EA4" w:rsidRDefault="006E7C12" w:rsidP="001E2A3F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Николаевского сельсовета Поспелихинского района Алтайского края на 2021 год и на плановый период 2022 и 2023 годов»</w:t>
            </w:r>
          </w:p>
        </w:tc>
      </w:tr>
    </w:tbl>
    <w:p w:rsidR="008C7675" w:rsidRPr="00B95EA4" w:rsidRDefault="008C7675">
      <w:pPr>
        <w:rPr>
          <w:lang w:val="ru-RU"/>
        </w:rPr>
      </w:pPr>
    </w:p>
    <w:p w:rsidR="008C7675" w:rsidRDefault="006E7C12" w:rsidP="006E7C1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5EA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p w:rsidR="00BC077F" w:rsidRPr="00B95EA4" w:rsidRDefault="00BC077F" w:rsidP="006E7C12">
      <w:pPr>
        <w:jc w:val="center"/>
        <w:rPr>
          <w:lang w:val="ru-RU"/>
        </w:rPr>
      </w:pPr>
    </w:p>
    <w:tbl>
      <w:tblPr>
        <w:tblW w:w="4814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816"/>
        <w:gridCol w:w="568"/>
        <w:gridCol w:w="1308"/>
        <w:gridCol w:w="1321"/>
      </w:tblGrid>
      <w:tr w:rsidR="008C7675" w:rsidRPr="00DE5BDE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center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center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80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37,6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1,4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1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,9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ная политика и оздоровление детей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left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7</w:t>
            </w:r>
          </w:p>
        </w:tc>
      </w:tr>
      <w:tr w:rsidR="008C7675" w:rsidTr="007553DB">
        <w:tc>
          <w:tcPr>
            <w:tcW w:w="2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12,7</w:t>
            </w:r>
          </w:p>
        </w:tc>
        <w:tc>
          <w:tcPr>
            <w:tcW w:w="7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41,4</w:t>
            </w:r>
          </w:p>
        </w:tc>
      </w:tr>
    </w:tbl>
    <w:p w:rsidR="008C7675" w:rsidRDefault="008C7675">
      <w:pPr>
        <w:sectPr w:rsidR="008C7675" w:rsidSect="007553DB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4675"/>
        <w:gridCol w:w="6"/>
      </w:tblGrid>
      <w:tr w:rsidR="008C7675" w:rsidTr="005F64D6">
        <w:tc>
          <w:tcPr>
            <w:tcW w:w="2498" w:type="pct"/>
          </w:tcPr>
          <w:p w:rsidR="008C7675" w:rsidRDefault="008C7675">
            <w:pPr>
              <w:jc w:val="left"/>
            </w:pPr>
          </w:p>
        </w:tc>
        <w:tc>
          <w:tcPr>
            <w:tcW w:w="2499" w:type="pct"/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  <w:tc>
          <w:tcPr>
            <w:tcW w:w="3" w:type="pct"/>
          </w:tcPr>
          <w:p w:rsidR="008C7675" w:rsidRDefault="008C7675">
            <w:pPr>
              <w:jc w:val="left"/>
            </w:pPr>
          </w:p>
        </w:tc>
      </w:tr>
      <w:tr w:rsidR="008C7675" w:rsidTr="005F64D6">
        <w:tc>
          <w:tcPr>
            <w:tcW w:w="2498" w:type="pct"/>
          </w:tcPr>
          <w:p w:rsidR="008C7675" w:rsidRDefault="008C7675">
            <w:pPr>
              <w:jc w:val="left"/>
            </w:pPr>
          </w:p>
        </w:tc>
        <w:tc>
          <w:tcPr>
            <w:tcW w:w="2499" w:type="pct"/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3" w:type="pct"/>
          </w:tcPr>
          <w:p w:rsidR="008C7675" w:rsidRDefault="008C7675">
            <w:pPr>
              <w:jc w:val="left"/>
            </w:pPr>
          </w:p>
        </w:tc>
      </w:tr>
      <w:tr w:rsidR="008C7675" w:rsidRPr="00DE5BDE" w:rsidTr="005F64D6">
        <w:tc>
          <w:tcPr>
            <w:tcW w:w="2498" w:type="pct"/>
          </w:tcPr>
          <w:p w:rsidR="008C7675" w:rsidRDefault="008C7675">
            <w:pPr>
              <w:jc w:val="left"/>
            </w:pPr>
          </w:p>
        </w:tc>
        <w:tc>
          <w:tcPr>
            <w:tcW w:w="2499" w:type="pct"/>
          </w:tcPr>
          <w:p w:rsidR="008C7675" w:rsidRPr="00B95EA4" w:rsidRDefault="006E7C12" w:rsidP="00946C6D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Николаевского сельсовета Поспелихинского района Алтайского края на 2021 год и на плановый период 2022 и 2023 годов»</w:t>
            </w:r>
          </w:p>
        </w:tc>
        <w:tc>
          <w:tcPr>
            <w:tcW w:w="3" w:type="pct"/>
          </w:tcPr>
          <w:p w:rsidR="008C7675" w:rsidRPr="00B95EA4" w:rsidRDefault="008C7675">
            <w:pPr>
              <w:jc w:val="left"/>
              <w:rPr>
                <w:lang w:val="ru-RU"/>
              </w:rPr>
            </w:pPr>
          </w:p>
        </w:tc>
      </w:tr>
      <w:tr w:rsidR="008C7675" w:rsidRPr="00DE5BDE" w:rsidTr="005F64D6">
        <w:trPr>
          <w:gridAfter w:val="1"/>
          <w:wAfter w:w="3" w:type="pct"/>
        </w:trPr>
        <w:tc>
          <w:tcPr>
            <w:tcW w:w="2498" w:type="pct"/>
          </w:tcPr>
          <w:p w:rsidR="008C7675" w:rsidRPr="00B95EA4" w:rsidRDefault="008C7675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8C7675" w:rsidRPr="00B95EA4" w:rsidRDefault="008C7675">
            <w:pPr>
              <w:jc w:val="left"/>
              <w:rPr>
                <w:lang w:val="ru-RU"/>
              </w:rPr>
            </w:pPr>
          </w:p>
        </w:tc>
      </w:tr>
    </w:tbl>
    <w:p w:rsidR="008C7675" w:rsidRDefault="006E7C12" w:rsidP="005F64D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5EA4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сельского бюджета поселения на 2021 год</w:t>
      </w:r>
    </w:p>
    <w:p w:rsidR="00BC077F" w:rsidRPr="00B95EA4" w:rsidRDefault="00BC077F" w:rsidP="005F64D6">
      <w:pPr>
        <w:jc w:val="center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567"/>
        <w:gridCol w:w="850"/>
        <w:gridCol w:w="1403"/>
        <w:gridCol w:w="472"/>
        <w:gridCol w:w="1244"/>
      </w:tblGrid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иколаевского сельсовета Поспелихинского района Алтайского кра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97,3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28,7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8,3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по реализации 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национ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8,3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8,3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8,3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</w:t>
            </w:r>
            <w:proofErr w:type="spell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</w:t>
            </w:r>
            <w:proofErr w:type="spellEnd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) иных подведомственных учрежд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реждения по обеспечению 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енного обслужи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8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8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8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производственные</w:t>
            </w:r>
            <w:proofErr w:type="spellEnd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бинаты, логопедические пункт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7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7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траслях социальной 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7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710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710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710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капитального ремонта многоквартирных дом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ная политика и оздоровление дет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64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64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64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F706F8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97,3</w:t>
            </w:r>
          </w:p>
        </w:tc>
      </w:tr>
    </w:tbl>
    <w:p w:rsidR="008C7675" w:rsidRDefault="008C7675"/>
    <w:p w:rsidR="008C7675" w:rsidRDefault="008C7675">
      <w:pPr>
        <w:sectPr w:rsidR="008C7675" w:rsidSect="007553DB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4921" w:type="pct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4675"/>
        <w:gridCol w:w="6"/>
      </w:tblGrid>
      <w:tr w:rsidR="008C7675" w:rsidTr="005F64D6">
        <w:tc>
          <w:tcPr>
            <w:tcW w:w="2458" w:type="pct"/>
          </w:tcPr>
          <w:p w:rsidR="008C7675" w:rsidRDefault="008C7675">
            <w:pPr>
              <w:jc w:val="left"/>
            </w:pPr>
          </w:p>
        </w:tc>
        <w:tc>
          <w:tcPr>
            <w:tcW w:w="2539" w:type="pct"/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3" w:type="pct"/>
          </w:tcPr>
          <w:p w:rsidR="008C7675" w:rsidRDefault="008C7675">
            <w:pPr>
              <w:jc w:val="left"/>
            </w:pPr>
          </w:p>
        </w:tc>
      </w:tr>
      <w:tr w:rsidR="008C7675" w:rsidTr="005F64D6">
        <w:tc>
          <w:tcPr>
            <w:tcW w:w="2458" w:type="pct"/>
          </w:tcPr>
          <w:p w:rsidR="008C7675" w:rsidRDefault="008C7675">
            <w:pPr>
              <w:jc w:val="left"/>
            </w:pPr>
          </w:p>
        </w:tc>
        <w:tc>
          <w:tcPr>
            <w:tcW w:w="2539" w:type="pct"/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3" w:type="pct"/>
          </w:tcPr>
          <w:p w:rsidR="008C7675" w:rsidRDefault="008C7675">
            <w:pPr>
              <w:jc w:val="left"/>
            </w:pPr>
          </w:p>
        </w:tc>
      </w:tr>
      <w:tr w:rsidR="008C7675" w:rsidRPr="00DE5BDE" w:rsidTr="005F64D6">
        <w:tc>
          <w:tcPr>
            <w:tcW w:w="2458" w:type="pct"/>
          </w:tcPr>
          <w:p w:rsidR="008C7675" w:rsidRDefault="008C7675">
            <w:pPr>
              <w:jc w:val="left"/>
            </w:pPr>
          </w:p>
        </w:tc>
        <w:tc>
          <w:tcPr>
            <w:tcW w:w="2539" w:type="pct"/>
          </w:tcPr>
          <w:p w:rsidR="008C7675" w:rsidRPr="00B95EA4" w:rsidRDefault="00946C6D" w:rsidP="00946C6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r w:rsidR="006E7C12" w:rsidRPr="00B9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аевского сельсовета Поспелихинского района Алтайского края на 2021 год и на плановый период 2022 и 2023 годов»</w:t>
            </w:r>
          </w:p>
        </w:tc>
        <w:tc>
          <w:tcPr>
            <w:tcW w:w="3" w:type="pct"/>
          </w:tcPr>
          <w:p w:rsidR="008C7675" w:rsidRPr="00B95EA4" w:rsidRDefault="008C7675">
            <w:pPr>
              <w:jc w:val="left"/>
              <w:rPr>
                <w:lang w:val="ru-RU"/>
              </w:rPr>
            </w:pPr>
          </w:p>
        </w:tc>
      </w:tr>
      <w:tr w:rsidR="008C7675" w:rsidRPr="00DE5BDE" w:rsidTr="005F64D6">
        <w:trPr>
          <w:gridAfter w:val="1"/>
          <w:wAfter w:w="3" w:type="pct"/>
        </w:trPr>
        <w:tc>
          <w:tcPr>
            <w:tcW w:w="2458" w:type="pct"/>
          </w:tcPr>
          <w:p w:rsidR="008C7675" w:rsidRPr="00B95EA4" w:rsidRDefault="008C7675">
            <w:pPr>
              <w:jc w:val="left"/>
              <w:rPr>
                <w:lang w:val="ru-RU"/>
              </w:rPr>
            </w:pPr>
          </w:p>
        </w:tc>
        <w:tc>
          <w:tcPr>
            <w:tcW w:w="2539" w:type="pct"/>
          </w:tcPr>
          <w:p w:rsidR="008C7675" w:rsidRDefault="008C7675">
            <w:pPr>
              <w:jc w:val="left"/>
              <w:rPr>
                <w:lang w:val="ru-RU"/>
              </w:rPr>
            </w:pPr>
          </w:p>
          <w:p w:rsidR="00BC077F" w:rsidRPr="00B95EA4" w:rsidRDefault="00BC077F">
            <w:pPr>
              <w:jc w:val="left"/>
              <w:rPr>
                <w:lang w:val="ru-RU"/>
              </w:rPr>
            </w:pPr>
          </w:p>
        </w:tc>
      </w:tr>
    </w:tbl>
    <w:p w:rsidR="008C7675" w:rsidRPr="00B95EA4" w:rsidRDefault="006E7C12">
      <w:pPr>
        <w:jc w:val="center"/>
        <w:rPr>
          <w:lang w:val="ru-RU"/>
        </w:rPr>
      </w:pPr>
      <w:r w:rsidRPr="00B95EA4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и 2023 годы</w:t>
      </w:r>
    </w:p>
    <w:p w:rsidR="008C7675" w:rsidRPr="00B95EA4" w:rsidRDefault="008C7675">
      <w:pPr>
        <w:jc w:val="left"/>
        <w:rPr>
          <w:lang w:val="ru-RU"/>
        </w:rPr>
      </w:pPr>
    </w:p>
    <w:tbl>
      <w:tblPr>
        <w:tblW w:w="5076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50"/>
        <w:gridCol w:w="427"/>
        <w:gridCol w:w="492"/>
        <w:gridCol w:w="1474"/>
        <w:gridCol w:w="710"/>
        <w:gridCol w:w="1275"/>
        <w:gridCol w:w="1277"/>
      </w:tblGrid>
      <w:tr w:rsidR="008C7675" w:rsidRPr="00DE5BDE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center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center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иколаевского сельсовета Поспелихинского района Алтайского края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12,7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41,4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80,7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37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1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1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1,1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1,1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2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2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2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2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,9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</w:t>
            </w:r>
            <w:proofErr w:type="spell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</w:t>
            </w:r>
            <w:proofErr w:type="spellEnd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) иных подведомственных учреждений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производственные</w:t>
            </w:r>
            <w:proofErr w:type="spellEnd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бинаты, логопедические пункт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8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8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8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710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710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710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ная политика и оздоровление детей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образования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64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64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642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7</w:t>
            </w:r>
          </w:p>
        </w:tc>
      </w:tr>
      <w:tr w:rsidR="008C7675" w:rsidTr="000E6848">
        <w:tc>
          <w:tcPr>
            <w:tcW w:w="1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12,7</w:t>
            </w:r>
          </w:p>
        </w:tc>
        <w:tc>
          <w:tcPr>
            <w:tcW w:w="6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41,4</w:t>
            </w:r>
          </w:p>
        </w:tc>
      </w:tr>
    </w:tbl>
    <w:p w:rsidR="008C7675" w:rsidRDefault="008C7675"/>
    <w:p w:rsidR="008C7675" w:rsidRDefault="008C7675">
      <w:pPr>
        <w:sectPr w:rsidR="008C7675" w:rsidSect="007553DB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C7675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9</w:t>
            </w:r>
          </w:p>
        </w:tc>
      </w:tr>
      <w:tr w:rsidR="008C7675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C7675" w:rsidRPr="00DE5BDE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Pr="00B95EA4" w:rsidRDefault="006E7C12" w:rsidP="00946C6D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Николаевского сельсовета Поспелихинского района Алтайского края на 2021 год и на плановый период 2022 и 2023 годов»</w:t>
            </w:r>
          </w:p>
        </w:tc>
      </w:tr>
      <w:tr w:rsidR="008C7675" w:rsidRPr="00DE5BDE">
        <w:tc>
          <w:tcPr>
            <w:tcW w:w="2500" w:type="pct"/>
          </w:tcPr>
          <w:p w:rsidR="008C7675" w:rsidRPr="00B95EA4" w:rsidRDefault="008C767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C7675" w:rsidRDefault="008C7675">
            <w:pPr>
              <w:jc w:val="left"/>
              <w:rPr>
                <w:lang w:val="ru-RU"/>
              </w:rPr>
            </w:pPr>
          </w:p>
          <w:p w:rsidR="00BC077F" w:rsidRPr="00B95EA4" w:rsidRDefault="00BC077F">
            <w:pPr>
              <w:jc w:val="left"/>
              <w:rPr>
                <w:lang w:val="ru-RU"/>
              </w:rPr>
            </w:pPr>
          </w:p>
        </w:tc>
      </w:tr>
    </w:tbl>
    <w:p w:rsidR="008C7675" w:rsidRPr="00B95EA4" w:rsidRDefault="006E7C12">
      <w:pPr>
        <w:jc w:val="center"/>
        <w:rPr>
          <w:lang w:val="ru-RU"/>
        </w:rPr>
      </w:pPr>
      <w:r w:rsidRPr="00B95EA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8C7675" w:rsidRPr="00B95EA4" w:rsidRDefault="008C7675">
      <w:pPr>
        <w:jc w:val="left"/>
        <w:rPr>
          <w:lang w:val="ru-RU"/>
        </w:rPr>
      </w:pPr>
    </w:p>
    <w:tbl>
      <w:tblPr>
        <w:tblW w:w="5076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5"/>
        <w:gridCol w:w="460"/>
        <w:gridCol w:w="538"/>
        <w:gridCol w:w="1729"/>
        <w:gridCol w:w="709"/>
        <w:gridCol w:w="1417"/>
      </w:tblGrid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28,7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8,3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8,3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8,3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8,3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4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4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</w:t>
            </w:r>
            <w:proofErr w:type="spell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</w:t>
            </w:r>
            <w:proofErr w:type="spellEnd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) иных подведомственных учреждений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8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8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8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централизованные бухгалтерии, группы 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хозяйственного обслуживания, учебные фильмотеки, межшкольные </w:t>
            </w:r>
            <w:proofErr w:type="spell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производственные</w:t>
            </w:r>
            <w:proofErr w:type="spellEnd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бинаты, логопедические пункт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по реализации государственной национальной политик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7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7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7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8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8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8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710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710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710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капитального ремонта многоквартирных домов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образования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64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64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642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7675" w:rsidTr="007553DB">
        <w:tc>
          <w:tcPr>
            <w:tcW w:w="24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9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97,3</w:t>
            </w:r>
          </w:p>
        </w:tc>
      </w:tr>
    </w:tbl>
    <w:p w:rsidR="008C7675" w:rsidRDefault="008C7675"/>
    <w:p w:rsidR="008C7675" w:rsidRDefault="008C7675">
      <w:pPr>
        <w:sectPr w:rsidR="008C7675" w:rsidSect="007553DB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C7675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0</w:t>
            </w:r>
          </w:p>
        </w:tc>
      </w:tr>
      <w:tr w:rsidR="008C7675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C7675" w:rsidRPr="00DE5BDE">
        <w:tc>
          <w:tcPr>
            <w:tcW w:w="2500" w:type="pct"/>
          </w:tcPr>
          <w:p w:rsidR="008C7675" w:rsidRDefault="008C7675">
            <w:pPr>
              <w:jc w:val="left"/>
            </w:pPr>
          </w:p>
        </w:tc>
        <w:tc>
          <w:tcPr>
            <w:tcW w:w="2500" w:type="pct"/>
          </w:tcPr>
          <w:p w:rsidR="008C7675" w:rsidRPr="00B95EA4" w:rsidRDefault="006E7C12" w:rsidP="00946C6D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Николаевского сельсовета Поспелихинского района Алтайского края на 2021 год и на плановый период 2022 и 2023 годов»</w:t>
            </w:r>
          </w:p>
        </w:tc>
      </w:tr>
      <w:tr w:rsidR="008C7675" w:rsidRPr="00DE5BDE">
        <w:tc>
          <w:tcPr>
            <w:tcW w:w="2500" w:type="pct"/>
          </w:tcPr>
          <w:p w:rsidR="008C7675" w:rsidRPr="00B95EA4" w:rsidRDefault="008C767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8C7675" w:rsidRDefault="00BC077F" w:rsidP="00BC077F">
            <w:pPr>
              <w:tabs>
                <w:tab w:val="left" w:pos="3636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ab/>
            </w:r>
          </w:p>
          <w:p w:rsidR="00BC077F" w:rsidRPr="00B95EA4" w:rsidRDefault="00BC077F" w:rsidP="00BC077F">
            <w:pPr>
              <w:tabs>
                <w:tab w:val="left" w:pos="3636"/>
              </w:tabs>
              <w:jc w:val="left"/>
              <w:rPr>
                <w:lang w:val="ru-RU"/>
              </w:rPr>
            </w:pPr>
            <w:bookmarkStart w:id="0" w:name="_GoBack"/>
            <w:bookmarkEnd w:id="0"/>
          </w:p>
        </w:tc>
      </w:tr>
    </w:tbl>
    <w:p w:rsidR="008C7675" w:rsidRPr="00B95EA4" w:rsidRDefault="006E7C12">
      <w:pPr>
        <w:jc w:val="center"/>
        <w:rPr>
          <w:lang w:val="ru-RU"/>
        </w:rPr>
      </w:pPr>
      <w:r w:rsidRPr="00B95EA4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p w:rsidR="008C7675" w:rsidRPr="00B95EA4" w:rsidRDefault="008C7675">
      <w:pPr>
        <w:jc w:val="left"/>
        <w:rPr>
          <w:lang w:val="ru-RU"/>
        </w:rPr>
      </w:pP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9"/>
        <w:gridCol w:w="428"/>
        <w:gridCol w:w="494"/>
        <w:gridCol w:w="1313"/>
        <w:gridCol w:w="471"/>
        <w:gridCol w:w="1274"/>
        <w:gridCol w:w="1225"/>
      </w:tblGrid>
      <w:tr w:rsidR="007553DB" w:rsidRPr="00DE5BDE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center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jc w:val="center"/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80,7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37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1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по реализации государственной национальной политик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1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1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41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0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2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2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2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2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9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,9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</w:t>
            </w:r>
            <w:proofErr w:type="spell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</w:t>
            </w:r>
            <w:proofErr w:type="spellEnd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) иных подведомственных учрежде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производственные</w:t>
            </w:r>
            <w:proofErr w:type="spellEnd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бинаты, логопедические пункт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4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8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8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710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710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710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ная политика и оздоровление дете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образования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64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64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642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шениями</w:t>
            </w:r>
            <w:proofErr w:type="gram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B95EA4" w:rsidRDefault="006E7C12">
            <w:pPr>
              <w:rPr>
                <w:lang w:val="ru-RU"/>
              </w:rPr>
            </w:pPr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5E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7</w:t>
            </w:r>
          </w:p>
        </w:tc>
      </w:tr>
      <w:tr w:rsidR="007553DB" w:rsidTr="007553DB">
        <w:tc>
          <w:tcPr>
            <w:tcW w:w="2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6E7C1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2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Default="008C7675">
            <w:pPr>
              <w:jc w:val="center"/>
            </w:pPr>
          </w:p>
        </w:tc>
        <w:tc>
          <w:tcPr>
            <w:tcW w:w="6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946C6D" w:rsidRDefault="006E7C12" w:rsidP="00946C6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</w:t>
            </w:r>
            <w:r w:rsidR="00946C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46C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75" w:rsidRPr="00946C6D" w:rsidRDefault="006E7C12" w:rsidP="00946C6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4</w:t>
            </w:r>
            <w:r w:rsidR="00946C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46C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8C7675" w:rsidRPr="005F64D6" w:rsidRDefault="008C7675">
      <w:pPr>
        <w:rPr>
          <w:lang w:val="ru-RU"/>
        </w:rPr>
        <w:sectPr w:rsidR="008C7675" w:rsidRPr="005F64D6" w:rsidSect="007553DB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6E7C12" w:rsidRPr="005F64D6" w:rsidRDefault="006E7C12" w:rsidP="007553DB">
      <w:pPr>
        <w:rPr>
          <w:lang w:val="ru-RU"/>
        </w:rPr>
      </w:pPr>
    </w:p>
    <w:sectPr w:rsidR="006E7C12" w:rsidRPr="005F64D6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7675"/>
    <w:rsid w:val="000E6848"/>
    <w:rsid w:val="001E2A3F"/>
    <w:rsid w:val="00307167"/>
    <w:rsid w:val="005F64D6"/>
    <w:rsid w:val="006E7C12"/>
    <w:rsid w:val="007553DB"/>
    <w:rsid w:val="008C7675"/>
    <w:rsid w:val="0094329F"/>
    <w:rsid w:val="00946C6D"/>
    <w:rsid w:val="009A76CF"/>
    <w:rsid w:val="00B95EA4"/>
    <w:rsid w:val="00BC077F"/>
    <w:rsid w:val="00DC635B"/>
    <w:rsid w:val="00DE5BDE"/>
    <w:rsid w:val="00E56E08"/>
    <w:rsid w:val="00F706F8"/>
    <w:rsid w:val="00FC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30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4E25-41BF-424B-839B-2E1D92E2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71</Words>
  <Characters>5569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1</cp:revision>
  <cp:lastPrinted>2020-12-21T09:19:00Z</cp:lastPrinted>
  <dcterms:created xsi:type="dcterms:W3CDTF">2020-12-18T05:17:00Z</dcterms:created>
  <dcterms:modified xsi:type="dcterms:W3CDTF">2020-12-21T09:20:00Z</dcterms:modified>
  <cp:category/>
</cp:coreProperties>
</file>